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91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</w:t>
      </w:r>
      <w:r w:rsidR="00607291">
        <w:rPr>
          <w:sz w:val="24"/>
          <w:szCs w:val="24"/>
        </w:rPr>
        <w:t>Раздольевского сельского поселения</w:t>
      </w:r>
      <w:r w:rsidRPr="003F260D">
        <w:rPr>
          <w:sz w:val="24"/>
          <w:szCs w:val="24"/>
        </w:rPr>
        <w:t xml:space="preserve"> </w:t>
      </w:r>
    </w:p>
    <w:p w:rsidR="00B57956" w:rsidRPr="003F260D" w:rsidRDefault="00607291" w:rsidP="00B5795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B57956" w:rsidRPr="003F260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B57956" w:rsidRPr="003F260D">
        <w:rPr>
          <w:sz w:val="24"/>
          <w:szCs w:val="24"/>
        </w:rPr>
        <w:t xml:space="preserve">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767BF2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21</w:t>
      </w:r>
      <w:r w:rsidR="00462879">
        <w:rPr>
          <w:szCs w:val="28"/>
          <w:lang w:eastAsia="en-US"/>
        </w:rPr>
        <w:t xml:space="preserve"> декабря</w:t>
      </w:r>
      <w:r w:rsidR="00607291">
        <w:rPr>
          <w:szCs w:val="28"/>
          <w:lang w:eastAsia="en-US"/>
        </w:rPr>
        <w:t xml:space="preserve"> 2023</w:t>
      </w:r>
      <w:r w:rsidR="00462879">
        <w:rPr>
          <w:szCs w:val="28"/>
          <w:lang w:eastAsia="en-US"/>
        </w:rPr>
        <w:t xml:space="preserve">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 3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767BF2" w:rsidP="00767BF2">
            <w:pPr>
              <w:rPr>
                <w:b/>
                <w:szCs w:val="28"/>
              </w:rPr>
            </w:pPr>
            <w:r w:rsidRPr="003F260D">
              <w:rPr>
                <w:color w:val="000000"/>
                <w:szCs w:val="28"/>
              </w:rPr>
              <w:t>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Раздолье</w:t>
            </w:r>
            <w:r>
              <w:rPr>
                <w:color w:val="000000"/>
                <w:szCs w:val="28"/>
              </w:rPr>
              <w:t>вском сельском</w:t>
            </w:r>
            <w:r w:rsidRPr="003F260D">
              <w:rPr>
                <w:color w:val="000000"/>
                <w:szCs w:val="28"/>
              </w:rPr>
              <w:t xml:space="preserve"> поселения на </w:t>
            </w:r>
            <w:r>
              <w:rPr>
                <w:color w:val="000000"/>
                <w:szCs w:val="28"/>
              </w:rPr>
              <w:t>2024-2026</w:t>
            </w:r>
            <w:r w:rsidRPr="003F260D">
              <w:rPr>
                <w:color w:val="000000"/>
                <w:szCs w:val="28"/>
              </w:rPr>
              <w:t xml:space="preserve"> годы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Ра</w:t>
      </w:r>
      <w:r w:rsidR="00607291">
        <w:rPr>
          <w:color w:val="000000"/>
          <w:sz w:val="28"/>
          <w:szCs w:val="28"/>
        </w:rPr>
        <w:t>здольевского сельского поселения</w:t>
      </w:r>
      <w:r w:rsidR="003F260D">
        <w:rPr>
          <w:color w:val="000000"/>
          <w:sz w:val="28"/>
          <w:szCs w:val="28"/>
        </w:rPr>
        <w:t xml:space="preserve">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747AE5" w:rsidRDefault="005514CE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</w:t>
      </w:r>
      <w:r w:rsidR="00767BF2" w:rsidRPr="003F260D">
        <w:rPr>
          <w:color w:val="000000"/>
          <w:szCs w:val="28"/>
        </w:rPr>
        <w:t>Утвердить муниципальную программу «Обеспечение устойчивого функционирования и развития коммунальной инфраструктуры и повышение энергоэффективности в Раздолье</w:t>
      </w:r>
      <w:r w:rsidR="00767BF2">
        <w:rPr>
          <w:color w:val="000000"/>
          <w:szCs w:val="28"/>
        </w:rPr>
        <w:t>вском сельском поселении на 2024-2026</w:t>
      </w:r>
      <w:r w:rsidR="00767BF2" w:rsidRPr="003F260D">
        <w:rPr>
          <w:color w:val="000000"/>
          <w:szCs w:val="28"/>
        </w:rPr>
        <w:t xml:space="preserve"> годы» (приложение).</w:t>
      </w:r>
    </w:p>
    <w:p w:rsidR="00AF4E13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67BF2" w:rsidRDefault="00767BF2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776294">
        <w:rPr>
          <w:color w:val="000000"/>
          <w:szCs w:val="28"/>
        </w:rPr>
        <w:t>Постановление № 289 от 19.12.2022</w:t>
      </w:r>
      <w:r w:rsidRPr="00767BF2">
        <w:rPr>
          <w:color w:val="000000"/>
          <w:szCs w:val="28"/>
        </w:rPr>
        <w:t xml:space="preserve"> года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</w:t>
      </w:r>
      <w:r w:rsidR="00776294">
        <w:rPr>
          <w:color w:val="000000"/>
          <w:szCs w:val="28"/>
        </w:rPr>
        <w:t>вское сельское поселения на 2023-2025 годы», постановление № 288 от 18.12.2023</w:t>
      </w:r>
      <w:r w:rsidRPr="00767BF2">
        <w:rPr>
          <w:color w:val="000000"/>
          <w:szCs w:val="28"/>
        </w:rPr>
        <w:t xml:space="preserve"> года «О внесении измен</w:t>
      </w:r>
      <w:r w:rsidR="00776294">
        <w:rPr>
          <w:color w:val="000000"/>
          <w:szCs w:val="28"/>
        </w:rPr>
        <w:t>ений в постановление № 289 от 19.12.2022</w:t>
      </w:r>
      <w:r w:rsidRPr="00767BF2">
        <w:rPr>
          <w:color w:val="000000"/>
          <w:szCs w:val="28"/>
        </w:rPr>
        <w:t xml:space="preserve"> «Об утверждении муниципальной программы «Обеспечение устойчивого функционирования и развития коммунальной инфраструктуры и повышение энергоэффективности в </w:t>
      </w:r>
      <w:r w:rsidR="00776294">
        <w:rPr>
          <w:color w:val="000000"/>
          <w:szCs w:val="28"/>
        </w:rPr>
        <w:t>Раздольевском сельском поселении на 2023-2025 годы» завершить с 01.01.2024 года, с 01.04.2024</w:t>
      </w:r>
      <w:r w:rsidRPr="00767BF2">
        <w:rPr>
          <w:color w:val="000000"/>
          <w:szCs w:val="28"/>
        </w:rPr>
        <w:t xml:space="preserve"> года считать утратившими силу.</w:t>
      </w:r>
    </w:p>
    <w:p w:rsidR="00AF4E13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47AE5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F45FD2">
        <w:rPr>
          <w:color w:val="000000"/>
          <w:szCs w:val="28"/>
        </w:rPr>
        <w:t xml:space="preserve">. </w:t>
      </w:r>
      <w:r w:rsidR="00607291" w:rsidRPr="00607291">
        <w:rPr>
          <w:color w:val="000000"/>
          <w:szCs w:val="28"/>
        </w:rPr>
        <w:t>Опубликовать настоящее постановление в средствах массовой информации и на официальном сайте администрации Раздольевского сельского поселения Раздольевское.рф</w:t>
      </w:r>
      <w:r>
        <w:rPr>
          <w:color w:val="000000"/>
          <w:szCs w:val="28"/>
        </w:rPr>
        <w:t>.</w:t>
      </w:r>
    </w:p>
    <w:p w:rsidR="00AF4E13" w:rsidRDefault="00AF4E13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747AE5" w:rsidRDefault="00AF4E13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AF4E13" w:rsidRPr="003F260D" w:rsidRDefault="00AF4E13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</w:p>
    <w:p w:rsidR="00B57956" w:rsidRDefault="00F45FD2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</w:t>
      </w:r>
      <w:r w:rsidR="00607291">
        <w:rPr>
          <w:szCs w:val="28"/>
          <w:lang w:eastAsia="en-US"/>
        </w:rPr>
        <w:t>оставляю за собой.</w:t>
      </w:r>
    </w:p>
    <w:p w:rsidR="00AF4E13" w:rsidRPr="003F260D" w:rsidRDefault="00AF4E13" w:rsidP="00607291">
      <w:pPr>
        <w:tabs>
          <w:tab w:val="left" w:pos="142"/>
        </w:tabs>
        <w:spacing w:after="200"/>
        <w:ind w:firstLine="709"/>
        <w:contextualSpacing/>
        <w:rPr>
          <w:color w:val="000000"/>
          <w:szCs w:val="28"/>
        </w:rPr>
      </w:pPr>
    </w:p>
    <w:p w:rsidR="00CE0C5E" w:rsidRDefault="00CE0C5E" w:rsidP="00B57956">
      <w:pPr>
        <w:rPr>
          <w:color w:val="000000"/>
          <w:szCs w:val="28"/>
        </w:rPr>
      </w:pPr>
    </w:p>
    <w:p w:rsidR="00AF3580" w:rsidRDefault="00CE0C5E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</w:t>
      </w:r>
      <w:r>
        <w:rPr>
          <w:szCs w:val="28"/>
        </w:rPr>
        <w:t xml:space="preserve">         </w:t>
      </w:r>
      <w:r w:rsidR="00CA0546">
        <w:rPr>
          <w:szCs w:val="28"/>
        </w:rPr>
        <w:t xml:space="preserve">  В.В. Зайцева</w:t>
      </w:r>
    </w:p>
    <w:p w:rsidR="00607291" w:rsidRDefault="00607291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4E13" w:rsidRDefault="00AF4E13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>А.Ш. Шехмаметьева</w:t>
      </w:r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607291">
          <w:headerReference w:type="default" r:id="rId9"/>
          <w:pgSz w:w="11907" w:h="16840"/>
          <w:pgMar w:top="142" w:right="850" w:bottom="426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  <w:r w:rsidR="00500EBC">
        <w:rPr>
          <w:sz w:val="22"/>
          <w:szCs w:val="22"/>
        </w:rPr>
        <w:t xml:space="preserve"> №1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00EBC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аздольевского сельского поселения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AF4E13">
        <w:rPr>
          <w:sz w:val="22"/>
          <w:szCs w:val="22"/>
        </w:rPr>
        <w:t>21</w:t>
      </w:r>
      <w:r w:rsidR="00CE0C5E">
        <w:rPr>
          <w:sz w:val="22"/>
          <w:szCs w:val="22"/>
        </w:rPr>
        <w:t xml:space="preserve"> декабря </w:t>
      </w:r>
      <w:r w:rsidR="00500EBC">
        <w:rPr>
          <w:sz w:val="22"/>
          <w:szCs w:val="22"/>
        </w:rPr>
        <w:t>2023</w:t>
      </w:r>
      <w:r w:rsidRPr="003F260D">
        <w:rPr>
          <w:sz w:val="22"/>
          <w:szCs w:val="22"/>
        </w:rPr>
        <w:t xml:space="preserve"> года №</w:t>
      </w:r>
      <w:r w:rsidR="00AF4E13">
        <w:rPr>
          <w:sz w:val="22"/>
          <w:szCs w:val="22"/>
        </w:rPr>
        <w:t xml:space="preserve"> 305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НЕРГОЭФФЕКТИВНОСТИ В </w:t>
      </w:r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ЕВСКОМ</w:t>
      </w:r>
      <w:r w:rsidR="005514CE" w:rsidRPr="003900C3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М ПОСЕЛЕНИИ</w:t>
      </w:r>
      <w:r w:rsidR="003F260D">
        <w:rPr>
          <w:rFonts w:ascii="Times New Roman" w:hAnsi="Times New Roman"/>
          <w:sz w:val="28"/>
          <w:szCs w:val="28"/>
        </w:rPr>
        <w:t xml:space="preserve"> 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4E13">
        <w:rPr>
          <w:rFonts w:ascii="Times New Roman" w:hAnsi="Times New Roman"/>
          <w:sz w:val="28"/>
          <w:szCs w:val="28"/>
        </w:rPr>
        <w:t>РИ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F4E13">
        <w:rPr>
          <w:rFonts w:ascii="Times New Roman" w:hAnsi="Times New Roman"/>
          <w:sz w:val="28"/>
          <w:szCs w:val="28"/>
        </w:rPr>
        <w:t>А</w:t>
      </w:r>
    </w:p>
    <w:p w:rsidR="005514CE" w:rsidRPr="003900C3" w:rsidRDefault="00AF4E13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4-2026</w:t>
      </w:r>
      <w:r w:rsidR="005514CE" w:rsidRPr="003900C3">
        <w:rPr>
          <w:rFonts w:ascii="Times New Roman" w:hAnsi="Times New Roman"/>
          <w:sz w:val="28"/>
          <w:szCs w:val="28"/>
        </w:rPr>
        <w:t xml:space="preserve">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Pr="00A258CE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284466" w:rsidRPr="00284466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Ответственный исполнитель программы: </w:t>
      </w:r>
    </w:p>
    <w:p w:rsidR="00AF4E13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Глава администрации Раздольевско</w:t>
      </w:r>
      <w:r w:rsidR="00870AB1">
        <w:rPr>
          <w:sz w:val="24"/>
          <w:szCs w:val="24"/>
          <w:lang w:eastAsia="en-US"/>
        </w:rPr>
        <w:t>го сельского поселения</w:t>
      </w:r>
      <w:r w:rsidRPr="00284466">
        <w:rPr>
          <w:sz w:val="24"/>
          <w:szCs w:val="24"/>
          <w:lang w:eastAsia="en-US"/>
        </w:rPr>
        <w:t xml:space="preserve">: </w:t>
      </w:r>
    </w:p>
    <w:p w:rsidR="00284466" w:rsidRPr="00284466" w:rsidRDefault="00284466" w:rsidP="00284466">
      <w:pPr>
        <w:tabs>
          <w:tab w:val="left" w:pos="2760"/>
        </w:tabs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Зайцева Виктория Вячеславовна</w:t>
      </w: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тел. (8-813-79) 66-718 </w:t>
      </w: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 xml:space="preserve">эл.адрес:  </w:t>
      </w:r>
      <w:hyperlink r:id="rId10" w:history="1"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adm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razdole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@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mail</w:t>
        </w:r>
        <w:r w:rsidRPr="00284466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284466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284466" w:rsidRPr="00284466" w:rsidRDefault="00284466" w:rsidP="00284466">
      <w:pPr>
        <w:rPr>
          <w:sz w:val="24"/>
          <w:szCs w:val="24"/>
          <w:lang w:eastAsia="en-US"/>
        </w:rPr>
      </w:pPr>
    </w:p>
    <w:p w:rsidR="00284466" w:rsidRPr="00284466" w:rsidRDefault="00284466" w:rsidP="00284466">
      <w:pPr>
        <w:rPr>
          <w:sz w:val="24"/>
          <w:szCs w:val="24"/>
          <w:lang w:eastAsia="en-US"/>
        </w:rPr>
      </w:pPr>
      <w:r w:rsidRPr="00284466">
        <w:rPr>
          <w:sz w:val="24"/>
          <w:szCs w:val="24"/>
          <w:lang w:eastAsia="en-US"/>
        </w:rPr>
        <w:t>Подпись_____________________</w:t>
      </w:r>
      <w:bookmarkStart w:id="2" w:name="YANDEX_6"/>
      <w:bookmarkEnd w:id="2"/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bookmarkStart w:id="3" w:name="YANDEX_38"/>
      <w:bookmarkEnd w:id="3"/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</w:t>
      </w:r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й инфраструктуры и повышение энергоэффективности</w:t>
      </w:r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евского сельского поселения Приозерского муниципального района</w:t>
      </w:r>
    </w:p>
    <w:p w:rsidR="00AF4E13" w:rsidRDefault="00AF4E13" w:rsidP="00AF4E13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4-2026 годы»</w:t>
      </w:r>
      <w:bookmarkStart w:id="4" w:name="YANDEX_43"/>
      <w:bookmarkEnd w:id="4"/>
    </w:p>
    <w:p w:rsidR="00AF4E13" w:rsidRDefault="00AF4E13" w:rsidP="00AF4E13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521"/>
      </w:tblGrid>
      <w:tr w:rsidR="00AF4E13" w:rsidTr="001023C0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E13" w:rsidRDefault="00AF4E13" w:rsidP="001023C0">
            <w:pPr>
              <w:autoSpaceDE w:val="0"/>
              <w:autoSpaceDN w:val="0"/>
              <w:adjustRightInd w:val="0"/>
              <w:spacing w:line="256" w:lineRule="auto"/>
              <w:ind w:right="-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F4E13" w:rsidRDefault="00AF4E13" w:rsidP="001023C0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-2026 годы</w:t>
            </w:r>
          </w:p>
        </w:tc>
      </w:tr>
      <w:tr w:rsidR="00AF4E13" w:rsidTr="001023C0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Default="00AF4E13" w:rsidP="001023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Pr="0074418E" w:rsidRDefault="00AF4E13" w:rsidP="001023C0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74418E">
              <w:rPr>
                <w:color w:val="000000"/>
                <w:sz w:val="24"/>
                <w:szCs w:val="24"/>
              </w:rPr>
              <w:t>Глава администрации Раздольевского сельского поселения</w:t>
            </w:r>
          </w:p>
        </w:tc>
      </w:tr>
      <w:tr w:rsidR="00AF4E13" w:rsidTr="001023C0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Default="00AF4E13" w:rsidP="001023C0">
            <w:pPr>
              <w:spacing w:before="30" w:line="256" w:lineRule="auto"/>
              <w:ind w:right="-68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Pr="00FE77E7" w:rsidRDefault="00AF4E13" w:rsidP="001023C0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FE77E7">
              <w:rPr>
                <w:sz w:val="24"/>
                <w:szCs w:val="24"/>
              </w:rPr>
              <w:t>Администрация Раздольевского сельского поселения, Правительство Ленинградской области</w:t>
            </w:r>
          </w:p>
        </w:tc>
      </w:tr>
      <w:tr w:rsidR="00AF4E13" w:rsidTr="001023C0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13" w:rsidRDefault="00AF4E13" w:rsidP="001023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13" w:rsidRPr="0074418E" w:rsidRDefault="00AF4E13" w:rsidP="001023C0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18E">
              <w:rPr>
                <w:rFonts w:ascii="Times New Roman" w:hAnsi="Times New Roman"/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</w:t>
            </w:r>
          </w:p>
        </w:tc>
      </w:tr>
      <w:tr w:rsidR="00AF4E13" w:rsidTr="001023C0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13" w:rsidRDefault="00AF4E13" w:rsidP="001023C0">
            <w:pPr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вышение эффективности работы коммунального комплекса (снижение издержек)</w:t>
            </w:r>
          </w:p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Обеспечение безаварийной, бесперебойной работы систем коммунальной инфраструктуры</w:t>
            </w:r>
          </w:p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вышение качества предоставляемых потребителям коммунальных услуг</w:t>
            </w:r>
          </w:p>
        </w:tc>
      </w:tr>
      <w:tr w:rsidR="00AF4E13" w:rsidTr="001023C0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13" w:rsidRDefault="00AF4E13" w:rsidP="001023C0">
            <w:pPr>
              <w:spacing w:before="30" w:line="256" w:lineRule="auto"/>
              <w:ind w:right="-6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E13" w:rsidRPr="00FF584A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К 2026</w:t>
            </w:r>
            <w:r w:rsidRPr="00FF584A">
              <w:rPr>
                <w:spacing w:val="2"/>
                <w:sz w:val="24"/>
                <w:szCs w:val="24"/>
              </w:rPr>
              <w:t xml:space="preserve"> году:</w:t>
            </w:r>
          </w:p>
          <w:p w:rsidR="00AF4E13" w:rsidRPr="00FF584A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снижение издержек</w:t>
            </w:r>
            <w:r w:rsidRPr="00FF584A">
              <w:rPr>
                <w:spacing w:val="2"/>
                <w:sz w:val="24"/>
                <w:szCs w:val="24"/>
              </w:rPr>
              <w:t xml:space="preserve"> в рамках обеспечения </w:t>
            </w:r>
            <w:r>
              <w:rPr>
                <w:spacing w:val="2"/>
                <w:sz w:val="24"/>
                <w:szCs w:val="24"/>
              </w:rPr>
              <w:t>коммунальных услуг населению – 9</w:t>
            </w:r>
            <w:r w:rsidRPr="00FF584A">
              <w:rPr>
                <w:spacing w:val="2"/>
                <w:sz w:val="24"/>
                <w:szCs w:val="24"/>
              </w:rPr>
              <w:t>0%</w:t>
            </w:r>
          </w:p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обеспечение нормативной составляющей</w:t>
            </w:r>
            <w:r w:rsidRPr="00FF584A">
              <w:rPr>
                <w:spacing w:val="2"/>
                <w:sz w:val="24"/>
                <w:szCs w:val="24"/>
              </w:rPr>
              <w:t xml:space="preserve"> объектов теплоснабжения до 100%</w:t>
            </w:r>
          </w:p>
          <w:p w:rsidR="00AF4E13" w:rsidRPr="00FF584A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газификация населенных пунктов 95%</w:t>
            </w:r>
          </w:p>
        </w:tc>
      </w:tr>
      <w:tr w:rsidR="00AF4E13" w:rsidTr="001023C0">
        <w:trPr>
          <w:trHeight w:val="1391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Pr="00FF584A" w:rsidRDefault="00AF4E13" w:rsidP="001023C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  <w:r w:rsidRPr="00FF584A">
              <w:rPr>
                <w:sz w:val="24"/>
                <w:szCs w:val="24"/>
              </w:rPr>
              <w:t xml:space="preserve">, реализуемые в </w:t>
            </w:r>
            <w:proofErr w:type="gramStart"/>
            <w:r w:rsidRPr="00FF584A">
              <w:rPr>
                <w:sz w:val="24"/>
                <w:szCs w:val="24"/>
              </w:rPr>
              <w:t>рамках  муниципальной</w:t>
            </w:r>
            <w:proofErr w:type="gramEnd"/>
            <w:r w:rsidRPr="00FF584A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Pr="00FF584A" w:rsidRDefault="00AF4E13" w:rsidP="001023C0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Энергосбережение и повышение энергетической эффективности»;</w:t>
            </w:r>
          </w:p>
          <w:p w:rsidR="00AF4E13" w:rsidRPr="00FF584A" w:rsidRDefault="00AF4E13" w:rsidP="001023C0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>2. 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  <w:p w:rsidR="00AF4E13" w:rsidRPr="00FF584A" w:rsidRDefault="00AF4E13" w:rsidP="001023C0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й проект «Обеспечение надежности и качества снабжения населения и организаций Ленинградской области электрической и тепловой энергии»</w:t>
            </w:r>
          </w:p>
          <w:p w:rsidR="00AF4E13" w:rsidRPr="00FF584A" w:rsidRDefault="00AF4E13" w:rsidP="001023C0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E13" w:rsidTr="001023C0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Default="00AF4E13" w:rsidP="001023C0">
            <w:pPr>
              <w:spacing w:line="256" w:lineRule="auto"/>
              <w:ind w:right="-6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spacing w:val="2"/>
                <w:sz w:val="24"/>
                <w:szCs w:val="24"/>
              </w:rPr>
              <w:t>обеспечение  муниципальной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программы –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0D368B">
              <w:rPr>
                <w:b/>
                <w:spacing w:val="2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b/>
                <w:spacing w:val="2"/>
                <w:sz w:val="24"/>
                <w:szCs w:val="24"/>
              </w:rPr>
              <w:t>–  8</w:t>
            </w:r>
            <w:proofErr w:type="gramEnd"/>
            <w:r>
              <w:rPr>
                <w:b/>
                <w:spacing w:val="2"/>
                <w:sz w:val="24"/>
                <w:szCs w:val="24"/>
              </w:rPr>
              <w:t> 099,7 тыс. руб.</w:t>
            </w:r>
            <w:r>
              <w:rPr>
                <w:spacing w:val="2"/>
                <w:sz w:val="24"/>
                <w:szCs w:val="24"/>
              </w:rPr>
              <w:t>:</w:t>
            </w:r>
          </w:p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4 год – 2 108,0 тыс. руб.</w:t>
            </w:r>
          </w:p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2025 год – 3 082,6 тыс. руб. </w:t>
            </w:r>
          </w:p>
          <w:p w:rsidR="00AF4E13" w:rsidRDefault="00AF4E13" w:rsidP="001023C0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6 год – 2 909,1 тыс. руб.</w:t>
            </w:r>
          </w:p>
        </w:tc>
      </w:tr>
    </w:tbl>
    <w:p w:rsidR="00CA0546" w:rsidRDefault="00CA0546" w:rsidP="002844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F4E13" w:rsidRDefault="00AF4E13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F4E13" w:rsidRDefault="00AF4E13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F4E13" w:rsidRDefault="00AF4E13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</w:t>
      </w:r>
      <w:r w:rsidR="00490BEE">
        <w:rPr>
          <w:sz w:val="24"/>
          <w:szCs w:val="24"/>
        </w:rPr>
        <w:t>Раздольевского</w:t>
      </w:r>
      <w:r w:rsidR="006138E9" w:rsidRPr="00E53201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сельского поселения</w:t>
      </w:r>
      <w:r w:rsidR="00E53201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 настоящее время деятельность коммунального комплекса Ра</w:t>
      </w:r>
      <w:r w:rsidR="00490BEE">
        <w:rPr>
          <w:sz w:val="24"/>
          <w:szCs w:val="24"/>
        </w:rPr>
        <w:t>здольевского сельского поселения</w:t>
      </w:r>
      <w:r w:rsidR="00B800DD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конструкция и модернизация объектов коммунальной инфраструктуры МО Раздольевское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</w:t>
      </w:r>
      <w:r w:rsidR="00490BEE">
        <w:rPr>
          <w:sz w:val="24"/>
          <w:szCs w:val="24"/>
        </w:rPr>
        <w:t>Раздольевского</w:t>
      </w:r>
      <w:r w:rsidRPr="00E53201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сельского поселения</w:t>
      </w:r>
      <w:r w:rsidR="00F60FBC" w:rsidRPr="00E53201">
        <w:rPr>
          <w:sz w:val="24"/>
          <w:szCs w:val="24"/>
        </w:rPr>
        <w:t xml:space="preserve">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lastRenderedPageBreak/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53201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E15CF2">
        <w:rPr>
          <w:sz w:val="24"/>
          <w:szCs w:val="24"/>
        </w:rPr>
        <w:t>редполагается осуществить в 2024-2026</w:t>
      </w:r>
      <w:r w:rsidR="00E53201">
        <w:rPr>
          <w:sz w:val="24"/>
          <w:szCs w:val="24"/>
        </w:rPr>
        <w:t xml:space="preserve">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Программа реализуется за счет средств областного бюджета и бюджета </w:t>
      </w:r>
      <w:r w:rsidR="00E15CF2">
        <w:rPr>
          <w:sz w:val="24"/>
          <w:szCs w:val="24"/>
        </w:rPr>
        <w:t>Раздольевского сельского поселения</w:t>
      </w:r>
      <w:r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E15CF2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упредить аварийные ситуации, связанные</w:t>
      </w:r>
      <w:r w:rsidR="00F60FBC" w:rsidRPr="00E53201">
        <w:rPr>
          <w:sz w:val="24"/>
          <w:szCs w:val="24"/>
        </w:rPr>
        <w:t xml:space="preserve">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B232E">
        <w:rPr>
          <w:sz w:val="24"/>
          <w:szCs w:val="24"/>
        </w:rPr>
        <w:t>ъектов коммунального хозяйства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 xml:space="preserve"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</w:t>
      </w:r>
      <w:r w:rsidR="00490BEE">
        <w:rPr>
          <w:sz w:val="24"/>
          <w:szCs w:val="24"/>
        </w:rPr>
        <w:t>Раздольевского сельского поселения</w:t>
      </w:r>
      <w:r w:rsidRPr="00E53201">
        <w:rPr>
          <w:sz w:val="24"/>
          <w:szCs w:val="24"/>
        </w:rPr>
        <w:t xml:space="preserve"> </w:t>
      </w:r>
      <w:r w:rsidR="00490BEE">
        <w:rPr>
          <w:sz w:val="24"/>
          <w:szCs w:val="24"/>
        </w:rPr>
        <w:t>Приозерского муниципального</w:t>
      </w:r>
      <w:r w:rsidRPr="00E53201">
        <w:rPr>
          <w:sz w:val="24"/>
          <w:szCs w:val="24"/>
        </w:rPr>
        <w:t xml:space="preserve"> район</w:t>
      </w:r>
      <w:r w:rsidR="00490BEE">
        <w:rPr>
          <w:sz w:val="24"/>
          <w:szCs w:val="24"/>
        </w:rPr>
        <w:t>а</w:t>
      </w:r>
      <w:r w:rsidRPr="00E53201">
        <w:rPr>
          <w:sz w:val="24"/>
          <w:szCs w:val="24"/>
        </w:rPr>
        <w:t xml:space="preserve"> Ленинградской области, утвержденными Постан</w:t>
      </w:r>
      <w:r w:rsidR="00F5652A">
        <w:rPr>
          <w:sz w:val="24"/>
          <w:szCs w:val="24"/>
        </w:rPr>
        <w:t>овлением администрации от 26 мая</w:t>
      </w:r>
      <w:r w:rsidR="006B232E">
        <w:rPr>
          <w:sz w:val="24"/>
          <w:szCs w:val="24"/>
        </w:rPr>
        <w:t xml:space="preserve"> </w:t>
      </w:r>
      <w:r w:rsidR="00F5652A">
        <w:rPr>
          <w:sz w:val="24"/>
          <w:szCs w:val="24"/>
        </w:rPr>
        <w:t>2022 года № 129</w:t>
      </w:r>
      <w:r w:rsidRPr="00E53201">
        <w:rPr>
          <w:sz w:val="24"/>
          <w:szCs w:val="24"/>
        </w:rPr>
        <w:t>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ф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п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- результативность достижения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ф</w:t>
      </w:r>
      <w:r w:rsidRPr="006B232E">
        <w:rPr>
          <w:vertAlign w:val="subscript"/>
        </w:rPr>
        <w:t>it</w:t>
      </w:r>
      <w:proofErr w:type="spellEnd"/>
      <w:r w:rsidRPr="00E53201">
        <w:t xml:space="preserve"> - фактическ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п</w:t>
      </w:r>
      <w:r w:rsidRPr="006B232E">
        <w:rPr>
          <w:vertAlign w:val="subscript"/>
        </w:rPr>
        <w:t>it</w:t>
      </w:r>
      <w:proofErr w:type="spellEnd"/>
      <w:r w:rsidRPr="00E53201">
        <w:t xml:space="preserve"> - планов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lastRenderedPageBreak/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proofErr w:type="gramStart"/>
      <w:r w:rsidR="00F60FBC" w:rsidRPr="00E53201">
        <w:rPr>
          <w:lang w:val="en-US"/>
        </w:rPr>
        <w:t>m</w:t>
      </w:r>
      <w:proofErr w:type="gramEnd"/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1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proofErr w:type="spellStart"/>
      <w:r w:rsidRPr="00E53201">
        <w:rPr>
          <w:lang w:val="en-US"/>
        </w:rPr>
        <w:t>H</w:t>
      </w:r>
      <w:r w:rsidRPr="006B232E">
        <w:rPr>
          <w:vertAlign w:val="subscript"/>
          <w:lang w:val="en-US"/>
        </w:rPr>
        <w:t>t</w:t>
      </w:r>
      <w:proofErr w:type="spellEnd"/>
      <w:r w:rsidRPr="00E53201">
        <w:rPr>
          <w:lang w:val="en-US"/>
        </w:rPr>
        <w:t xml:space="preserve"> = ------- x 100,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</w:pPr>
      <w:r w:rsidRPr="00AF326B">
        <w:rPr>
          <w:lang w:val="en-US"/>
        </w:rPr>
        <w:t xml:space="preserve">            </w:t>
      </w:r>
      <w:r w:rsidR="00F60FBC" w:rsidRPr="00E53201">
        <w:t>m</w:t>
      </w:r>
    </w:p>
    <w:p w:rsidR="00F60FBC" w:rsidRPr="00E53201" w:rsidRDefault="00F60FBC" w:rsidP="006B232E">
      <w:pPr>
        <w:pStyle w:val="a9"/>
        <w:spacing w:before="0" w:after="0"/>
        <w:jc w:val="both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 (в процентах)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D15AD6">
        <w:rPr>
          <w:vertAlign w:val="subscript"/>
        </w:rPr>
        <w:t>it</w:t>
      </w:r>
      <w:proofErr w:type="spellEnd"/>
      <w:r w:rsidRPr="00E53201">
        <w:t xml:space="preserve"> - индекс результативности по i-</w:t>
      </w:r>
      <w:proofErr w:type="spellStart"/>
      <w:r w:rsidRPr="00E53201">
        <w:t>му</w:t>
      </w:r>
      <w:proofErr w:type="spellEnd"/>
      <w:r w:rsidRPr="00E53201">
        <w:t xml:space="preserve"> показателю </w:t>
      </w:r>
      <w:hyperlink r:id="rId11" w:history="1">
        <w:r w:rsidRPr="00E53201">
          <w:rPr>
            <w:rStyle w:val="a7"/>
          </w:rPr>
          <w:t>&lt;1&gt;</w:t>
        </w:r>
      </w:hyperlink>
      <w:r w:rsidRPr="00E53201">
        <w:t xml:space="preserve">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m - количество показателей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--------------------------------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&lt;1&gt; Все целевые и объемные показатели Программы являются равнозначными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</w:t>
      </w:r>
      <w:proofErr w:type="spellStart"/>
      <w:r w:rsidR="00F60FBC" w:rsidRPr="00E53201">
        <w:rPr>
          <w:lang w:val="en-US"/>
        </w:rPr>
        <w:t>H</w:t>
      </w:r>
      <w:r w:rsidR="00F60FBC" w:rsidRPr="00D15AD6">
        <w:rPr>
          <w:vertAlign w:val="subscript"/>
          <w:lang w:val="en-US"/>
        </w:rPr>
        <w:t>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t>Э</w:t>
      </w:r>
      <w:r w:rsidRPr="00E53201">
        <w:rPr>
          <w:lang w:val="en-US"/>
        </w:rPr>
        <w:t>t = ---- x 100,</w:t>
      </w: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S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E53201" w:rsidRDefault="00F60FBC" w:rsidP="00D15AD6">
      <w:pPr>
        <w:pStyle w:val="a9"/>
        <w:spacing w:before="0" w:after="0"/>
        <w:jc w:val="both"/>
        <w:rPr>
          <w:lang w:val="en-US"/>
        </w:rPr>
      </w:pPr>
      <w:r w:rsidRPr="00E53201">
        <w:t>где</w:t>
      </w:r>
      <w:r w:rsidRPr="00E53201">
        <w:rPr>
          <w:lang w:val="en-US"/>
        </w:rPr>
        <w:t>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Э</w:t>
      </w:r>
      <w:r w:rsidRPr="00D15AD6">
        <w:rPr>
          <w:vertAlign w:val="subscript"/>
        </w:rPr>
        <w:t>t</w:t>
      </w:r>
      <w:proofErr w:type="spellEnd"/>
      <w:r w:rsidRPr="00E53201">
        <w:t xml:space="preserve"> - эффективность Программы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S</w:t>
      </w:r>
      <w:r w:rsidRPr="00D15AD6">
        <w:rPr>
          <w:vertAlign w:val="subscript"/>
        </w:rPr>
        <w:t>t</w:t>
      </w:r>
      <w:proofErr w:type="spellEnd"/>
      <w:r w:rsidRPr="00E53201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менее 50% - Программа реализуется неэффективно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D15AD6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Default="00747AE5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747AE5" w:rsidSect="00747AE5"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CA0546" w:rsidRDefault="00CA0546" w:rsidP="00747AE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Pr="003244B2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План реализации муниципальной программы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747AE5" w:rsidRPr="003244B2" w:rsidRDefault="00747AE5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 xml:space="preserve">и повышение энергоэффективности в </w:t>
      </w:r>
      <w:r w:rsidR="00E15CF2">
        <w:rPr>
          <w:b/>
          <w:sz w:val="24"/>
          <w:szCs w:val="24"/>
        </w:rPr>
        <w:t>Раздольевском сельском поселении</w:t>
      </w:r>
    </w:p>
    <w:p w:rsidR="00747AE5" w:rsidRPr="003244B2" w:rsidRDefault="00E15CF2" w:rsidP="00747AE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</w:t>
      </w:r>
      <w:r w:rsidR="00747AE5" w:rsidRPr="003244B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6</w:t>
      </w:r>
      <w:r w:rsidR="00747AE5" w:rsidRPr="003244B2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right" w:tblpY="405"/>
        <w:tblW w:w="149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5"/>
        <w:gridCol w:w="1701"/>
        <w:gridCol w:w="39"/>
        <w:gridCol w:w="1237"/>
        <w:gridCol w:w="30"/>
        <w:gridCol w:w="1233"/>
        <w:gridCol w:w="12"/>
        <w:gridCol w:w="1701"/>
        <w:gridCol w:w="27"/>
        <w:gridCol w:w="1674"/>
        <w:gridCol w:w="8"/>
        <w:gridCol w:w="1268"/>
        <w:gridCol w:w="34"/>
        <w:gridCol w:w="1242"/>
      </w:tblGrid>
      <w:tr w:rsidR="00747AE5" w:rsidRPr="00CA3892" w:rsidTr="000E35A0">
        <w:trPr>
          <w:trHeight w:val="70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</w:tr>
      <w:tr w:rsidR="00747AE5" w:rsidRPr="00CA3892" w:rsidTr="000E35A0">
        <w:trPr>
          <w:trHeight w:val="491"/>
        </w:trPr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AE5" w:rsidRPr="00CA3892" w:rsidRDefault="00747AE5" w:rsidP="000E35A0">
            <w:pPr>
              <w:snapToGrid w:val="0"/>
              <w:jc w:val="center"/>
              <w:rPr>
                <w:sz w:val="18"/>
                <w:szCs w:val="18"/>
              </w:rPr>
            </w:pPr>
            <w:r w:rsidRPr="00CA38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747AE5" w:rsidRPr="00CA3892" w:rsidTr="000E35A0">
        <w:trPr>
          <w:trHeight w:val="45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7AE5" w:rsidRPr="00CA3892" w:rsidTr="000E35A0">
        <w:trPr>
          <w:trHeight w:val="395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B71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="00B71443">
              <w:rPr>
                <w:rFonts w:ascii="Times New Roman" w:hAnsi="Times New Roman" w:cs="Times New Roman"/>
                <w:b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747A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E15CF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0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64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E15CF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8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253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E15CF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09,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66214B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09,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66214B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66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73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E15CF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-202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FC6C6E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9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473"/>
        </w:trPr>
        <w:tc>
          <w:tcPr>
            <w:tcW w:w="1495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3892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</w:p>
        </w:tc>
      </w:tr>
      <w:tr w:rsidR="00747AE5" w:rsidRPr="00CA3892" w:rsidTr="000E35A0"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137B92" w:rsidP="00137B92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ind w:left="3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. </w:t>
            </w:r>
            <w:r w:rsidR="00747AE5"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</w:t>
            </w:r>
            <w:r w:rsidR="00E15CF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на достижение цели отраслевого</w:t>
            </w:r>
            <w:r w:rsidR="00747AE5"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оекта "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еспечение надежности и качества снабжения населения и организаций электрической и тепловой энергией</w:t>
            </w:r>
            <w:r w:rsidR="00747AE5"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B7144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</w:t>
            </w:r>
            <w:r w:rsidR="00B7144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137B92" w:rsidP="00490B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CA3892" w:rsidTr="000E35A0">
        <w:trPr>
          <w:trHeight w:val="397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</w:t>
            </w:r>
            <w:r w:rsidR="00137B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47AE5" w:rsidRPr="00CA3892" w:rsidTr="000E35A0">
        <w:trPr>
          <w:trHeight w:val="275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5B1A09" w:rsidRDefault="00747AE5" w:rsidP="00137B9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37B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47AE5" w:rsidRPr="00CA3892" w:rsidTr="000E35A0"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 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AE5" w:rsidRPr="00CA3892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AE5" w:rsidRPr="00CA3892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7AE5" w:rsidRPr="00CA389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682C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137B92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-202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E36E6" w:rsidP="000E35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E5682C" w:rsidRDefault="007E36E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6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AE5" w:rsidRPr="00E5682C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CA3892" w:rsidTr="000E35A0">
        <w:tc>
          <w:tcPr>
            <w:tcW w:w="1495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45624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24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. </w:t>
            </w:r>
            <w:r w:rsidR="00747AE5"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7144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го сельского посел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,0</w:t>
            </w:r>
            <w:r w:rsidR="00490B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B937A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="00747AE5" w:rsidRPr="005B1A09">
              <w:rPr>
                <w:rFonts w:ascii="Times New Roman" w:hAnsi="Times New Roman"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  <w:r w:rsidR="000C7E46">
              <w:rPr>
                <w:rFonts w:ascii="Times New Roman" w:hAnsi="Times New Roman"/>
                <w:sz w:val="18"/>
                <w:szCs w:val="18"/>
              </w:rPr>
              <w:t xml:space="preserve"> (схема теплоснабжения)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7A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7A5" w:rsidRPr="005B1A09" w:rsidRDefault="00B937A5" w:rsidP="00B937A5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5B1A09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7A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37A5" w:rsidRPr="005B1A09" w:rsidRDefault="00B937A5" w:rsidP="00B937A5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5B1A09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7A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5B1A09" w:rsidRDefault="00B937A5" w:rsidP="00B937A5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5B1A09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7A5" w:rsidRPr="00022E6A" w:rsidRDefault="00B937A5" w:rsidP="00B937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-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  <w:r w:rsidR="006C658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937A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  <w:r w:rsidR="006C658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B718A1" w:rsidP="000E35A0">
            <w:pPr>
              <w:pStyle w:val="ConsPlusCell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3. </w:t>
            </w:r>
            <w:r w:rsidR="00747AE5"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B718A1" w:rsidP="00F072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 15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46" w:rsidRDefault="000C7E46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D33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7AE5" w:rsidRPr="00A06F2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 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5</w:t>
            </w:r>
            <w:r w:rsidR="00EB5D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5</w:t>
            </w:r>
            <w:r w:rsidR="00EB5D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5</w:t>
            </w:r>
            <w:r w:rsidR="00EB5D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06F2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5</w:t>
            </w:r>
            <w:r w:rsidR="00EB5D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06F2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B718A1" w:rsidP="000E35A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  </w:t>
            </w:r>
            <w:r w:rsidR="00747AE5" w:rsidRPr="005B1A09">
              <w:rPr>
                <w:rFonts w:ascii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EB5D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EB5D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37B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B718A1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="00EB5D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EB5D33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18A1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47AE5" w:rsidRPr="00A80A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3C3F11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8A1" w:rsidRPr="005B1A09" w:rsidTr="002E2D27">
        <w:tc>
          <w:tcPr>
            <w:tcW w:w="47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18A1" w:rsidRPr="005B1A09" w:rsidRDefault="00B718A1" w:rsidP="00B718A1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 Мероприятия в области жилищно-коммунального хозяйства (обслуживание газовых сетей)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Pr="005B1A09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Pr="003C3F1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8A1" w:rsidRPr="003C3F1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8A1" w:rsidRPr="005B1A09" w:rsidTr="002E2D27"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718A1" w:rsidRPr="005B1A09" w:rsidRDefault="00B718A1" w:rsidP="00B718A1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Pr="005B1A09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8A1" w:rsidRPr="003C3F1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8A1" w:rsidRPr="003C3F1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8A1" w:rsidRPr="005B1A09" w:rsidTr="000E35A0"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Pr="005B1A09" w:rsidRDefault="00B718A1" w:rsidP="00B718A1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Pr="005B1A09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Pr="003C3F1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8A1" w:rsidRPr="003C3F11" w:rsidRDefault="00B718A1" w:rsidP="00B71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AE5" w:rsidRPr="005B1A09" w:rsidTr="000E35A0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5B1A0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137B92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-20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0B5CC3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15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A80A19" w:rsidRDefault="006C6B58" w:rsidP="000B5C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B5CC3">
              <w:rPr>
                <w:rFonts w:ascii="Times New Roman" w:hAnsi="Times New Roman" w:cs="Times New Roman"/>
                <w:b/>
                <w:sz w:val="18"/>
                <w:szCs w:val="18"/>
              </w:rPr>
              <w:t> 15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AE5" w:rsidRPr="00A80A19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7AE5" w:rsidRPr="005B1A09" w:rsidRDefault="00747AE5" w:rsidP="00747AE5">
      <w:pPr>
        <w:spacing w:after="200"/>
        <w:contextualSpacing/>
        <w:rPr>
          <w:sz w:val="18"/>
          <w:szCs w:val="18"/>
          <w:lang w:eastAsia="en-US"/>
        </w:rPr>
      </w:pPr>
    </w:p>
    <w:p w:rsidR="00747AE5" w:rsidRDefault="00747AE5" w:rsidP="00747AE5">
      <w:pPr>
        <w:spacing w:after="200"/>
        <w:contextualSpacing/>
        <w:rPr>
          <w:sz w:val="24"/>
          <w:szCs w:val="24"/>
          <w:lang w:eastAsia="en-US"/>
        </w:rPr>
      </w:pPr>
    </w:p>
    <w:p w:rsidR="00747AE5" w:rsidRPr="00EB3C67" w:rsidRDefault="00747AE5" w:rsidP="00747AE5">
      <w:pPr>
        <w:spacing w:after="200"/>
        <w:contextualSpacing/>
        <w:rPr>
          <w:sz w:val="24"/>
          <w:szCs w:val="24"/>
          <w:lang w:eastAsia="en-US"/>
        </w:rPr>
        <w:sectPr w:rsidR="00747AE5" w:rsidRPr="00EB3C67" w:rsidSect="00747AE5">
          <w:pgSz w:w="16840" w:h="11907" w:orient="landscape"/>
          <w:pgMar w:top="709" w:right="1134" w:bottom="850" w:left="1134" w:header="720" w:footer="720" w:gutter="0"/>
          <w:cols w:space="720"/>
          <w:docGrid w:linePitch="381"/>
        </w:sectPr>
      </w:pPr>
    </w:p>
    <w:p w:rsidR="00747AE5" w:rsidRPr="00D9277B" w:rsidRDefault="00747AE5" w:rsidP="00747AE5">
      <w:pPr>
        <w:pStyle w:val="a9"/>
        <w:spacing w:before="0" w:after="0"/>
        <w:rPr>
          <w:b/>
        </w:rPr>
      </w:pPr>
    </w:p>
    <w:p w:rsidR="00747AE5" w:rsidRPr="00323C42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3C42">
        <w:rPr>
          <w:b/>
          <w:sz w:val="24"/>
          <w:szCs w:val="24"/>
        </w:rPr>
        <w:t xml:space="preserve">Целевые показатели </w:t>
      </w:r>
    </w:p>
    <w:p w:rsidR="00747AE5" w:rsidRPr="00323C42" w:rsidRDefault="00747AE5" w:rsidP="00747AE5">
      <w:pPr>
        <w:pStyle w:val="a9"/>
        <w:spacing w:before="0" w:after="0"/>
        <w:jc w:val="center"/>
        <w:rPr>
          <w:b/>
        </w:rPr>
      </w:pPr>
      <w:r w:rsidRPr="00323C42">
        <w:rPr>
          <w:b/>
        </w:rPr>
        <w:t xml:space="preserve">муниципальной программы </w:t>
      </w:r>
      <w:r w:rsidRPr="00323C42">
        <w:rPr>
          <w:b/>
          <w:color w:val="000000"/>
        </w:rPr>
        <w:t>«Обеспечение устойчивого функционирования и развития коммунальной инфраструктуры и повышение энергоэффективности в Раздолье</w:t>
      </w:r>
      <w:r w:rsidR="00643F4B">
        <w:rPr>
          <w:b/>
          <w:color w:val="000000"/>
        </w:rPr>
        <w:t>вском сельском поселении на 2024-2026</w:t>
      </w:r>
      <w:r w:rsidRPr="00323C42">
        <w:rPr>
          <w:b/>
          <w:color w:val="000000"/>
        </w:rPr>
        <w:t xml:space="preserve"> годы»</w:t>
      </w:r>
    </w:p>
    <w:p w:rsidR="00747AE5" w:rsidRPr="00D9277B" w:rsidRDefault="00747AE5" w:rsidP="00747A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277B">
        <w:rPr>
          <w:b/>
        </w:rPr>
        <w:t xml:space="preserve"> </w:t>
      </w:r>
    </w:p>
    <w:p w:rsidR="00747AE5" w:rsidRPr="00D9277B" w:rsidRDefault="00747AE5" w:rsidP="00747AE5">
      <w:pPr>
        <w:pStyle w:val="a9"/>
        <w:spacing w:before="0" w:after="0"/>
        <w:jc w:val="center"/>
        <w:rPr>
          <w:b/>
        </w:rPr>
      </w:pPr>
    </w:p>
    <w:tbl>
      <w:tblPr>
        <w:tblW w:w="149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635"/>
        <w:gridCol w:w="1605"/>
        <w:gridCol w:w="1544"/>
        <w:gridCol w:w="1674"/>
        <w:gridCol w:w="1487"/>
        <w:gridCol w:w="3474"/>
      </w:tblGrid>
      <w:tr w:rsidR="00747AE5" w:rsidRPr="00F51B72" w:rsidTr="00537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747AE5" w:rsidRPr="00F51B72" w:rsidRDefault="00747AE5" w:rsidP="000E35A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747AE5" w:rsidRPr="00F51B72" w:rsidTr="005372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5" w:rsidRPr="00F51B72" w:rsidRDefault="00747AE5" w:rsidP="000E35A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rPr>
          <w:trHeight w:val="110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1, %</w:t>
            </w:r>
          </w:p>
        </w:tc>
      </w:tr>
      <w:tr w:rsidR="00747AE5" w:rsidRPr="00F51B72" w:rsidTr="005372AC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</w:t>
            </w:r>
            <w:r w:rsidRPr="00FF584A">
              <w:rPr>
                <w:spacing w:val="2"/>
                <w:sz w:val="24"/>
                <w:szCs w:val="24"/>
              </w:rPr>
              <w:t xml:space="preserve"> риск</w:t>
            </w:r>
            <w:r>
              <w:rPr>
                <w:spacing w:val="2"/>
                <w:sz w:val="24"/>
                <w:szCs w:val="24"/>
              </w:rPr>
              <w:t>а</w:t>
            </w:r>
            <w:r w:rsidRPr="00FF584A">
              <w:rPr>
                <w:spacing w:val="2"/>
                <w:sz w:val="24"/>
                <w:szCs w:val="24"/>
              </w:rPr>
              <w:t xml:space="preserve"> возникновения аварийных ситуаций, связанных с нарушением подачи энергетических ресур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747AE5">
              <w:rPr>
                <w:sz w:val="20"/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2</w:t>
            </w:r>
            <w:r>
              <w:rPr>
                <w:sz w:val="20"/>
                <w:lang w:eastAsia="en-US"/>
              </w:rPr>
              <w:t>, %</w:t>
            </w:r>
          </w:p>
        </w:tc>
      </w:tr>
      <w:tr w:rsidR="00747AE5" w:rsidRPr="00F51B72" w:rsidTr="005372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 издержек</w:t>
            </w:r>
            <w:r w:rsidRPr="00FF584A">
              <w:rPr>
                <w:spacing w:val="2"/>
                <w:sz w:val="24"/>
                <w:szCs w:val="24"/>
              </w:rPr>
              <w:t xml:space="preserve"> в рамках обеспечения коммунальных услуг населен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3</w:t>
            </w:r>
            <w:r>
              <w:rPr>
                <w:sz w:val="20"/>
                <w:lang w:eastAsia="en-US"/>
              </w:rPr>
              <w:t>, %</w:t>
            </w:r>
          </w:p>
        </w:tc>
      </w:tr>
      <w:tr w:rsidR="00747AE5" w:rsidRPr="00F51B72" w:rsidTr="005372A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обеспечение нормативной составляющей</w:t>
            </w:r>
            <w:r w:rsidRPr="00FF584A">
              <w:rPr>
                <w:spacing w:val="2"/>
                <w:sz w:val="24"/>
                <w:szCs w:val="24"/>
              </w:rPr>
              <w:t xml:space="preserve"> объектов теплоснаб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rPr>
                <w:sz w:val="20"/>
              </w:rPr>
            </w:pPr>
            <w:r w:rsidRPr="00F51B7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747AE5" w:rsidRPr="00F51B72" w:rsidTr="005372A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rPr>
                <w:sz w:val="20"/>
              </w:rPr>
            </w:pPr>
            <w:r w:rsidRPr="00F51B7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AE5" w:rsidRPr="00F51B72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747AE5" w:rsidRDefault="00747AE5" w:rsidP="00747AE5"/>
    <w:p w:rsidR="00747AE5" w:rsidRDefault="00747AE5" w:rsidP="00747AE5"/>
    <w:p w:rsidR="005372AC" w:rsidRDefault="005372AC" w:rsidP="00747AE5"/>
    <w:p w:rsidR="005372AC" w:rsidRDefault="005372AC" w:rsidP="00747AE5"/>
    <w:p w:rsidR="005372AC" w:rsidRDefault="005372AC" w:rsidP="00747AE5"/>
    <w:p w:rsidR="00747AE5" w:rsidRPr="00F019A4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19A4">
        <w:rPr>
          <w:b/>
          <w:sz w:val="24"/>
          <w:szCs w:val="24"/>
        </w:rPr>
        <w:lastRenderedPageBreak/>
        <w:t xml:space="preserve">Расходы на реализацию муниципальной программы </w:t>
      </w:r>
    </w:p>
    <w:p w:rsidR="00747AE5" w:rsidRPr="00F019A4" w:rsidRDefault="00747AE5" w:rsidP="00747AE5">
      <w:pPr>
        <w:pStyle w:val="a9"/>
        <w:spacing w:before="0" w:after="0"/>
        <w:jc w:val="center"/>
        <w:rPr>
          <w:b/>
        </w:rPr>
      </w:pPr>
      <w:r w:rsidRPr="00F019A4">
        <w:rPr>
          <w:b/>
          <w:color w:val="000000"/>
        </w:rPr>
        <w:t xml:space="preserve">«Обеспечение устойчивого функционирования и развития коммунальной инфраструктуры и повышение энергоэффективности в </w:t>
      </w:r>
      <w:r w:rsidR="00643F4B">
        <w:rPr>
          <w:b/>
          <w:color w:val="000000"/>
        </w:rPr>
        <w:t>Раздольевском сельском</w:t>
      </w:r>
      <w:r w:rsidRPr="00F019A4">
        <w:rPr>
          <w:b/>
          <w:color w:val="000000"/>
        </w:rPr>
        <w:t xml:space="preserve"> </w:t>
      </w:r>
      <w:r w:rsidR="00643F4B">
        <w:rPr>
          <w:b/>
          <w:color w:val="000000"/>
        </w:rPr>
        <w:t>поселении на 2024-2026</w:t>
      </w:r>
      <w:r w:rsidRPr="00F019A4">
        <w:rPr>
          <w:b/>
          <w:color w:val="000000"/>
        </w:rPr>
        <w:t xml:space="preserve"> годы»</w:t>
      </w:r>
    </w:p>
    <w:p w:rsidR="00747AE5" w:rsidRPr="00F019A4" w:rsidRDefault="00747AE5" w:rsidP="00747A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7AE5" w:rsidRDefault="00747AE5" w:rsidP="00747AE5"/>
    <w:tbl>
      <w:tblPr>
        <w:tblW w:w="1488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1843"/>
        <w:gridCol w:w="1417"/>
        <w:gridCol w:w="1418"/>
        <w:gridCol w:w="1418"/>
        <w:gridCol w:w="1368"/>
        <w:gridCol w:w="1325"/>
      </w:tblGrid>
      <w:tr w:rsidR="00747AE5" w:rsidRPr="00F019A4" w:rsidTr="000E35A0">
        <w:tc>
          <w:tcPr>
            <w:tcW w:w="850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№</w:t>
            </w:r>
          </w:p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245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сего</w:t>
            </w:r>
          </w:p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747AE5" w:rsidRPr="00F019A4" w:rsidTr="000E35A0">
        <w:trPr>
          <w:cantSplit/>
          <w:trHeight w:val="1391"/>
        </w:trPr>
        <w:tc>
          <w:tcPr>
            <w:tcW w:w="850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47AE5" w:rsidRPr="00F019A4" w:rsidRDefault="00747AE5" w:rsidP="000E35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gridSpan w:val="7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019A4">
              <w:rPr>
                <w:b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843" w:type="dxa"/>
          </w:tcPr>
          <w:p w:rsidR="00747AE5" w:rsidRPr="00F019A4" w:rsidRDefault="00EC4C41" w:rsidP="00643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643F4B">
              <w:rPr>
                <w:b/>
                <w:sz w:val="24"/>
                <w:szCs w:val="24"/>
                <w:lang w:eastAsia="en-US"/>
              </w:rPr>
              <w:t> 099,7</w:t>
            </w:r>
          </w:p>
        </w:tc>
        <w:tc>
          <w:tcPr>
            <w:tcW w:w="1417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108,0</w:t>
            </w:r>
          </w:p>
        </w:tc>
        <w:tc>
          <w:tcPr>
            <w:tcW w:w="1418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082,6</w:t>
            </w:r>
          </w:p>
        </w:tc>
        <w:tc>
          <w:tcPr>
            <w:tcW w:w="1418" w:type="dxa"/>
          </w:tcPr>
          <w:p w:rsidR="00747AE5" w:rsidRPr="00F019A4" w:rsidRDefault="005372AC" w:rsidP="00643F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643F4B">
              <w:rPr>
                <w:b/>
                <w:sz w:val="24"/>
                <w:szCs w:val="24"/>
                <w:lang w:eastAsia="en-US"/>
              </w:rPr>
              <w:t> 909,1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099,7</w:t>
            </w:r>
          </w:p>
        </w:tc>
        <w:tc>
          <w:tcPr>
            <w:tcW w:w="1417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108,0</w:t>
            </w:r>
          </w:p>
        </w:tc>
        <w:tc>
          <w:tcPr>
            <w:tcW w:w="1418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82,6</w:t>
            </w:r>
          </w:p>
        </w:tc>
        <w:tc>
          <w:tcPr>
            <w:tcW w:w="1418" w:type="dxa"/>
          </w:tcPr>
          <w:p w:rsidR="00747AE5" w:rsidRPr="00F019A4" w:rsidRDefault="00643F4B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09,1</w:t>
            </w:r>
            <w:bookmarkStart w:id="5" w:name="_GoBack"/>
            <w:bookmarkEnd w:id="5"/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7AE5" w:rsidRPr="00F019A4" w:rsidTr="000E35A0">
        <w:tc>
          <w:tcPr>
            <w:tcW w:w="850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747AE5" w:rsidRPr="00F019A4" w:rsidRDefault="00747AE5" w:rsidP="000E3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47AE5" w:rsidRDefault="00747AE5" w:rsidP="00747AE5"/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A0546" w:rsidSect="005372AC">
      <w:pgSz w:w="16840" w:h="11907" w:orient="landscape"/>
      <w:pgMar w:top="1701" w:right="1134" w:bottom="85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F2" w:rsidRDefault="00767BF2">
      <w:r>
        <w:separator/>
      </w:r>
    </w:p>
  </w:endnote>
  <w:endnote w:type="continuationSeparator" w:id="0">
    <w:p w:rsidR="00767BF2" w:rsidRDefault="0076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F2" w:rsidRDefault="00767BF2">
      <w:r>
        <w:separator/>
      </w:r>
    </w:p>
  </w:footnote>
  <w:footnote w:type="continuationSeparator" w:id="0">
    <w:p w:rsidR="00767BF2" w:rsidRDefault="00767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F2" w:rsidRDefault="00767BF2" w:rsidP="003F26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0613F"/>
    <w:rsid w:val="000135EE"/>
    <w:rsid w:val="000346B5"/>
    <w:rsid w:val="000471BE"/>
    <w:rsid w:val="000A1658"/>
    <w:rsid w:val="000A1CD4"/>
    <w:rsid w:val="000A52CD"/>
    <w:rsid w:val="000A7DA1"/>
    <w:rsid w:val="000B5CC3"/>
    <w:rsid w:val="000C7E46"/>
    <w:rsid w:val="000E35A0"/>
    <w:rsid w:val="0010128E"/>
    <w:rsid w:val="00134752"/>
    <w:rsid w:val="00135B82"/>
    <w:rsid w:val="00137B9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84466"/>
    <w:rsid w:val="002B5702"/>
    <w:rsid w:val="002C01E8"/>
    <w:rsid w:val="002F72B3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90BEE"/>
    <w:rsid w:val="004A30EF"/>
    <w:rsid w:val="004C2161"/>
    <w:rsid w:val="004C32F3"/>
    <w:rsid w:val="004F121C"/>
    <w:rsid w:val="00500EBC"/>
    <w:rsid w:val="005051E4"/>
    <w:rsid w:val="00514E48"/>
    <w:rsid w:val="0051789A"/>
    <w:rsid w:val="00521466"/>
    <w:rsid w:val="00522842"/>
    <w:rsid w:val="00522B51"/>
    <w:rsid w:val="005372AC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07291"/>
    <w:rsid w:val="006138E9"/>
    <w:rsid w:val="006348ED"/>
    <w:rsid w:val="00643F4B"/>
    <w:rsid w:val="006461C1"/>
    <w:rsid w:val="00676F28"/>
    <w:rsid w:val="006A5B0F"/>
    <w:rsid w:val="006B232E"/>
    <w:rsid w:val="006C6582"/>
    <w:rsid w:val="006C6B58"/>
    <w:rsid w:val="006E5C9D"/>
    <w:rsid w:val="006F571A"/>
    <w:rsid w:val="0070545C"/>
    <w:rsid w:val="00723C9E"/>
    <w:rsid w:val="0072703B"/>
    <w:rsid w:val="00727E77"/>
    <w:rsid w:val="00747AE5"/>
    <w:rsid w:val="00757B4D"/>
    <w:rsid w:val="00767BF2"/>
    <w:rsid w:val="00776294"/>
    <w:rsid w:val="0079294E"/>
    <w:rsid w:val="007E36E6"/>
    <w:rsid w:val="00802AAA"/>
    <w:rsid w:val="008066C7"/>
    <w:rsid w:val="00814C58"/>
    <w:rsid w:val="00816605"/>
    <w:rsid w:val="00870AB1"/>
    <w:rsid w:val="008726E1"/>
    <w:rsid w:val="008A22EB"/>
    <w:rsid w:val="008C20A8"/>
    <w:rsid w:val="008F4BEF"/>
    <w:rsid w:val="008F70A7"/>
    <w:rsid w:val="00945B09"/>
    <w:rsid w:val="00946DEA"/>
    <w:rsid w:val="00997B07"/>
    <w:rsid w:val="00A14780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AF4E13"/>
    <w:rsid w:val="00B57956"/>
    <w:rsid w:val="00B71443"/>
    <w:rsid w:val="00B718A1"/>
    <w:rsid w:val="00B800DD"/>
    <w:rsid w:val="00B80150"/>
    <w:rsid w:val="00B937A5"/>
    <w:rsid w:val="00C20E7F"/>
    <w:rsid w:val="00C214ED"/>
    <w:rsid w:val="00C3303A"/>
    <w:rsid w:val="00C663AD"/>
    <w:rsid w:val="00C75C61"/>
    <w:rsid w:val="00CA0546"/>
    <w:rsid w:val="00CE0C5E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15CF2"/>
    <w:rsid w:val="00E21257"/>
    <w:rsid w:val="00E21DC1"/>
    <w:rsid w:val="00E37F99"/>
    <w:rsid w:val="00E53201"/>
    <w:rsid w:val="00E848E6"/>
    <w:rsid w:val="00E85C8E"/>
    <w:rsid w:val="00E9024D"/>
    <w:rsid w:val="00EB5D33"/>
    <w:rsid w:val="00EC4C41"/>
    <w:rsid w:val="00EE4A89"/>
    <w:rsid w:val="00F0729C"/>
    <w:rsid w:val="00F072C3"/>
    <w:rsid w:val="00F45FD2"/>
    <w:rsid w:val="00F51D0A"/>
    <w:rsid w:val="00F5652A"/>
    <w:rsid w:val="00F57CE2"/>
    <w:rsid w:val="00F60FBC"/>
    <w:rsid w:val="00F6764D"/>
    <w:rsid w:val="00F72792"/>
    <w:rsid w:val="00F73EB6"/>
    <w:rsid w:val="00FC6C6E"/>
    <w:rsid w:val="00FD05FA"/>
    <w:rsid w:val="00FD56E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1C00-6E39-4B2C-9FE1-E665BB9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2-21T08:13:00Z</cp:lastPrinted>
  <dcterms:created xsi:type="dcterms:W3CDTF">2023-12-21T06:22:00Z</dcterms:created>
  <dcterms:modified xsi:type="dcterms:W3CDTF">2023-12-26T12:50:00Z</dcterms:modified>
</cp:coreProperties>
</file>